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377" w:rsidRDefault="007E6377">
      <w:pPr>
        <w:rPr>
          <w:b/>
          <w:sz w:val="24"/>
          <w:szCs w:val="24"/>
        </w:rPr>
      </w:pPr>
    </w:p>
    <w:p w:rsidR="007E6377" w:rsidRDefault="007E6377">
      <w:pPr>
        <w:rPr>
          <w:b/>
          <w:sz w:val="24"/>
          <w:szCs w:val="24"/>
        </w:rPr>
      </w:pPr>
    </w:p>
    <w:p w:rsidR="008D042A" w:rsidRPr="007E6377" w:rsidRDefault="007E6377">
      <w:pPr>
        <w:rPr>
          <w:rFonts w:ascii="Times New Roman" w:hAnsi="Times New Roman" w:cs="Times New Roman"/>
          <w:i/>
          <w:sz w:val="24"/>
          <w:szCs w:val="24"/>
        </w:rPr>
      </w:pPr>
      <w:r w:rsidRPr="007E6377">
        <w:rPr>
          <w:rFonts w:ascii="Times New Roman" w:hAnsi="Times New Roman" w:cs="Times New Roman"/>
          <w:i/>
          <w:noProof/>
          <w:sz w:val="24"/>
          <w:szCs w:val="24"/>
          <w:lang w:val="sr-Latn-RS" w:eastAsia="sr-Latn-R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ge">
              <wp:posOffset>1200150</wp:posOffset>
            </wp:positionV>
            <wp:extent cx="1266825" cy="1477645"/>
            <wp:effectExtent l="0" t="0" r="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tf_logo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23D6" w:rsidRPr="007E6377">
        <w:rPr>
          <w:rFonts w:ascii="Times New Roman" w:hAnsi="Times New Roman" w:cs="Times New Roman"/>
          <w:i/>
          <w:sz w:val="24"/>
          <w:szCs w:val="24"/>
        </w:rPr>
        <w:t>Elektrotehnički Fakultet Univerziteta u Beogradu</w:t>
      </w:r>
    </w:p>
    <w:p w:rsidR="007E6377" w:rsidRDefault="007E6377">
      <w:pPr>
        <w:rPr>
          <w:rFonts w:ascii="Times New Roman" w:hAnsi="Times New Roman" w:cs="Times New Roman"/>
          <w:i/>
          <w:sz w:val="24"/>
          <w:szCs w:val="24"/>
        </w:rPr>
      </w:pPr>
      <w:r w:rsidRPr="007E6377">
        <w:rPr>
          <w:rFonts w:ascii="Times New Roman" w:hAnsi="Times New Roman" w:cs="Times New Roman"/>
          <w:i/>
          <w:sz w:val="24"/>
          <w:szCs w:val="24"/>
        </w:rPr>
        <w:t>Principi Softverskog Inženjerstva</w:t>
      </w:r>
    </w:p>
    <w:p w:rsidR="007E6377" w:rsidRDefault="007E6377">
      <w:pPr>
        <w:rPr>
          <w:rFonts w:ascii="Times New Roman" w:hAnsi="Times New Roman" w:cs="Times New Roman"/>
          <w:i/>
          <w:sz w:val="24"/>
          <w:szCs w:val="24"/>
        </w:rPr>
      </w:pPr>
    </w:p>
    <w:p w:rsidR="007E6377" w:rsidRDefault="007E6377">
      <w:pPr>
        <w:rPr>
          <w:rFonts w:ascii="Times New Roman" w:hAnsi="Times New Roman" w:cs="Times New Roman"/>
          <w:i/>
          <w:sz w:val="24"/>
          <w:szCs w:val="24"/>
        </w:rPr>
      </w:pPr>
    </w:p>
    <w:p w:rsidR="007E6377" w:rsidRDefault="007E6377">
      <w:pPr>
        <w:rPr>
          <w:rFonts w:ascii="Times New Roman" w:hAnsi="Times New Roman" w:cs="Times New Roman"/>
          <w:i/>
          <w:sz w:val="24"/>
          <w:szCs w:val="24"/>
        </w:rPr>
      </w:pPr>
    </w:p>
    <w:p w:rsidR="00A65894" w:rsidRDefault="00A65894" w:rsidP="00F23479">
      <w:pPr>
        <w:pStyle w:val="Heading1"/>
      </w:pPr>
    </w:p>
    <w:p w:rsidR="00A65894" w:rsidRDefault="00A65894" w:rsidP="007E6377">
      <w:pPr>
        <w:pStyle w:val="Heading1"/>
        <w:jc w:val="center"/>
      </w:pPr>
    </w:p>
    <w:p w:rsidR="00A65894" w:rsidRDefault="00A65894" w:rsidP="007E6377">
      <w:pPr>
        <w:pStyle w:val="Heading1"/>
        <w:jc w:val="center"/>
      </w:pPr>
    </w:p>
    <w:p w:rsidR="007E6377" w:rsidRPr="000A207B" w:rsidRDefault="007E6377" w:rsidP="007E6377">
      <w:pPr>
        <w:pStyle w:val="Heading1"/>
        <w:jc w:val="center"/>
        <w:rPr>
          <w:sz w:val="36"/>
          <w:szCs w:val="36"/>
        </w:rPr>
      </w:pPr>
      <w:bookmarkStart w:id="0" w:name="_Toc2646729"/>
      <w:r w:rsidRPr="000A207B">
        <w:rPr>
          <w:sz w:val="36"/>
          <w:szCs w:val="36"/>
        </w:rPr>
        <w:t>TrebaMiIgrac.rs – Sajt Za Sportske Entuzijaste</w:t>
      </w:r>
      <w:bookmarkEnd w:id="0"/>
    </w:p>
    <w:p w:rsidR="007E6377" w:rsidRDefault="007E6377" w:rsidP="007E6377"/>
    <w:p w:rsidR="00A65894" w:rsidRDefault="00A65894" w:rsidP="00A65894">
      <w:pPr>
        <w:jc w:val="center"/>
        <w:rPr>
          <w:rStyle w:val="SubtleEmphasis"/>
        </w:rPr>
      </w:pPr>
      <w:r w:rsidRPr="00A65894">
        <w:rPr>
          <w:rStyle w:val="SubtleEmphasis"/>
        </w:rPr>
        <w:t>IT&amp;Sport</w:t>
      </w:r>
    </w:p>
    <w:p w:rsidR="005832E8" w:rsidRDefault="005832E8" w:rsidP="00A65894">
      <w:pPr>
        <w:jc w:val="center"/>
        <w:rPr>
          <w:rStyle w:val="SubtleEmphasis"/>
        </w:rPr>
      </w:pPr>
    </w:p>
    <w:p w:rsidR="005832E8" w:rsidRDefault="005832E8" w:rsidP="00A65894">
      <w:pPr>
        <w:jc w:val="center"/>
        <w:rPr>
          <w:rStyle w:val="SubtleEmphasis"/>
        </w:rPr>
      </w:pPr>
    </w:p>
    <w:p w:rsidR="005832E8" w:rsidRDefault="005832E8" w:rsidP="00A65894">
      <w:pPr>
        <w:jc w:val="center"/>
        <w:rPr>
          <w:rStyle w:val="SubtleEmphasis"/>
        </w:rPr>
      </w:pPr>
    </w:p>
    <w:p w:rsidR="005832E8" w:rsidRPr="005832E8" w:rsidRDefault="005832E8" w:rsidP="00A65894">
      <w:pPr>
        <w:jc w:val="center"/>
        <w:rPr>
          <w:rStyle w:val="SubtleEmphasis"/>
          <w:b/>
          <w:i w:val="0"/>
          <w:sz w:val="40"/>
        </w:rPr>
      </w:pPr>
      <w:r w:rsidRPr="005832E8">
        <w:rPr>
          <w:sz w:val="40"/>
        </w:rPr>
        <w:t xml:space="preserve">Specifikacija scenarija upotrebe funkcionalnosti </w:t>
      </w:r>
      <w:r w:rsidR="00403448">
        <w:rPr>
          <w:sz w:val="40"/>
        </w:rPr>
        <w:t>isključ</w:t>
      </w:r>
      <w:r w:rsidR="00983612">
        <w:rPr>
          <w:sz w:val="40"/>
        </w:rPr>
        <w:t>ivanja korisnika</w:t>
      </w:r>
    </w:p>
    <w:p w:rsidR="00A65894" w:rsidRDefault="00A65894" w:rsidP="00A65894">
      <w:r>
        <w:br w:type="page"/>
      </w:r>
    </w:p>
    <w:p w:rsidR="007E6377" w:rsidRDefault="00201DA8" w:rsidP="00201DA8">
      <w:pPr>
        <w:pStyle w:val="Heading1"/>
        <w:jc w:val="center"/>
      </w:pPr>
      <w:bookmarkStart w:id="1" w:name="_Toc2646730"/>
      <w:r>
        <w:lastRenderedPageBreak/>
        <w:t>Istorija Izmena</w:t>
      </w:r>
      <w:bookmarkEnd w:id="1"/>
    </w:p>
    <w:p w:rsidR="00201DA8" w:rsidRDefault="00201DA8"/>
    <w:tbl>
      <w:tblPr>
        <w:tblStyle w:val="MediumShading2-Accent5"/>
        <w:tblW w:w="5000" w:type="pct"/>
        <w:tblLook w:val="0660" w:firstRow="1" w:lastRow="1" w:firstColumn="0" w:lastColumn="0" w:noHBand="1" w:noVBand="1"/>
      </w:tblPr>
      <w:tblGrid>
        <w:gridCol w:w="2322"/>
        <w:gridCol w:w="2322"/>
        <w:gridCol w:w="2322"/>
        <w:gridCol w:w="2322"/>
      </w:tblGrid>
      <w:tr w:rsidR="00201DA8" w:rsidTr="00301A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  <w:noWrap/>
          </w:tcPr>
          <w:p w:rsidR="00201DA8" w:rsidRDefault="00301AC2" w:rsidP="00301AC2">
            <w:pPr>
              <w:jc w:val="center"/>
            </w:pPr>
            <w:r>
              <w:t>Verzija</w:t>
            </w:r>
          </w:p>
        </w:tc>
        <w:tc>
          <w:tcPr>
            <w:tcW w:w="1250" w:type="pct"/>
          </w:tcPr>
          <w:p w:rsidR="00201DA8" w:rsidRDefault="00301AC2" w:rsidP="00301AC2">
            <w:pPr>
              <w:jc w:val="center"/>
            </w:pPr>
            <w:r>
              <w:t>Datum</w:t>
            </w:r>
          </w:p>
        </w:tc>
        <w:tc>
          <w:tcPr>
            <w:tcW w:w="1250" w:type="pct"/>
          </w:tcPr>
          <w:p w:rsidR="00201DA8" w:rsidRDefault="00301AC2" w:rsidP="00301AC2">
            <w:pPr>
              <w:jc w:val="center"/>
            </w:pPr>
            <w:r>
              <w:t>Opis</w:t>
            </w:r>
          </w:p>
        </w:tc>
        <w:tc>
          <w:tcPr>
            <w:tcW w:w="1250" w:type="pct"/>
          </w:tcPr>
          <w:p w:rsidR="00201DA8" w:rsidRDefault="00301AC2" w:rsidP="00301AC2">
            <w:pPr>
              <w:jc w:val="center"/>
            </w:pPr>
            <w:r>
              <w:t>Autori</w:t>
            </w:r>
          </w:p>
        </w:tc>
      </w:tr>
      <w:tr w:rsidR="00201DA8" w:rsidTr="00301AC2">
        <w:tc>
          <w:tcPr>
            <w:tcW w:w="1250" w:type="pct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1DA8" w:rsidRDefault="00301AC2" w:rsidP="00301AC2">
            <w:pPr>
              <w:jc w:val="center"/>
            </w:pPr>
            <w:r>
              <w:t>1.0</w:t>
            </w:r>
          </w:p>
        </w:tc>
        <w:tc>
          <w:tcPr>
            <w:tcW w:w="12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A8" w:rsidRDefault="00301AC2" w:rsidP="00301AC2">
            <w:pPr>
              <w:pStyle w:val="DecimalAligned"/>
              <w:jc w:val="center"/>
            </w:pPr>
            <w:r>
              <w:t>5.3.2019.</w:t>
            </w:r>
          </w:p>
        </w:tc>
        <w:tc>
          <w:tcPr>
            <w:tcW w:w="12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A8" w:rsidRDefault="00301AC2" w:rsidP="00301AC2">
            <w:pPr>
              <w:pStyle w:val="DecimalAligned"/>
              <w:jc w:val="center"/>
            </w:pPr>
            <w:r>
              <w:t>Osnovna Verzija</w:t>
            </w:r>
          </w:p>
        </w:tc>
        <w:tc>
          <w:tcPr>
            <w:tcW w:w="12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201DA8" w:rsidRDefault="00301AC2" w:rsidP="00301AC2">
            <w:pPr>
              <w:pStyle w:val="DecimalAligned"/>
              <w:jc w:val="center"/>
            </w:pPr>
            <w:r>
              <w:t>Momčilo Savić</w:t>
            </w:r>
          </w:p>
          <w:p w:rsidR="00301AC2" w:rsidRDefault="00301AC2" w:rsidP="00301AC2">
            <w:pPr>
              <w:pStyle w:val="DecimalAligned"/>
              <w:spacing w:after="0" w:line="240" w:lineRule="auto"/>
              <w:jc w:val="center"/>
            </w:pPr>
          </w:p>
        </w:tc>
      </w:tr>
      <w:tr w:rsidR="00A474F9" w:rsidTr="00301AC2"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74F9" w:rsidRDefault="00A474F9" w:rsidP="00EB21E8">
            <w:pPr>
              <w:jc w:val="center"/>
            </w:pPr>
            <w:r>
              <w:t>1.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F9" w:rsidRDefault="00A474F9" w:rsidP="00EB21E8">
            <w:pPr>
              <w:pStyle w:val="DecimalAligned"/>
              <w:jc w:val="center"/>
            </w:pPr>
            <w:r>
              <w:t>14.5.2019</w:t>
            </w:r>
            <w:r w:rsidR="00CD41B1"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F9" w:rsidRDefault="00CD41B1" w:rsidP="00EB21E8">
            <w:pPr>
              <w:pStyle w:val="DecimalAligned"/>
              <w:jc w:val="center"/>
            </w:pPr>
            <w:r>
              <w:t>Nakon FR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4F9" w:rsidRDefault="00A474F9" w:rsidP="00EB21E8">
            <w:pPr>
              <w:pStyle w:val="DecimalAligned"/>
              <w:jc w:val="center"/>
            </w:pPr>
            <w:r>
              <w:t>Momčilo Savić</w:t>
            </w:r>
          </w:p>
        </w:tc>
      </w:tr>
      <w:tr w:rsidR="00A474F9" w:rsidTr="00301AC2"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74F9" w:rsidRDefault="00A474F9" w:rsidP="00301AC2">
            <w:pPr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F9" w:rsidRDefault="00A474F9" w:rsidP="00301AC2">
            <w:pPr>
              <w:pStyle w:val="DecimalAligned"/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F9" w:rsidRDefault="00A474F9" w:rsidP="00301AC2">
            <w:pPr>
              <w:pStyle w:val="DecimalAligned"/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4F9" w:rsidRDefault="00A474F9" w:rsidP="00301AC2">
            <w:pPr>
              <w:pStyle w:val="DecimalAligned"/>
              <w:jc w:val="center"/>
            </w:pPr>
          </w:p>
        </w:tc>
      </w:tr>
      <w:tr w:rsidR="00A474F9" w:rsidTr="00301AC2"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74F9" w:rsidRDefault="00A474F9" w:rsidP="00301AC2">
            <w:pPr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F9" w:rsidRDefault="00A474F9" w:rsidP="00301AC2">
            <w:pPr>
              <w:pStyle w:val="DecimalAligned"/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F9" w:rsidRDefault="00A474F9" w:rsidP="00301AC2">
            <w:pPr>
              <w:pStyle w:val="DecimalAligned"/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4F9" w:rsidRDefault="00A474F9" w:rsidP="00301AC2">
            <w:pPr>
              <w:pStyle w:val="DecimalAligned"/>
              <w:jc w:val="center"/>
            </w:pPr>
          </w:p>
        </w:tc>
      </w:tr>
      <w:tr w:rsidR="00A474F9" w:rsidTr="00301AC2">
        <w:tc>
          <w:tcPr>
            <w:tcW w:w="1250" w:type="pct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  <w:noWrap/>
          </w:tcPr>
          <w:p w:rsidR="00A474F9" w:rsidRDefault="00A474F9" w:rsidP="00301AC2">
            <w:pPr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474F9" w:rsidRDefault="00A474F9" w:rsidP="00301AC2">
            <w:pPr>
              <w:pStyle w:val="DecimalAligned"/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474F9" w:rsidRDefault="00A474F9" w:rsidP="00301AC2">
            <w:pPr>
              <w:pStyle w:val="DecimalAligned"/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</w:tcPr>
          <w:p w:rsidR="00A474F9" w:rsidRDefault="00A474F9" w:rsidP="00301AC2">
            <w:pPr>
              <w:pStyle w:val="DecimalAligned"/>
              <w:jc w:val="center"/>
            </w:pPr>
          </w:p>
        </w:tc>
      </w:tr>
      <w:tr w:rsidR="00A474F9" w:rsidTr="00301AC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  <w:tcBorders>
              <w:right w:val="single" w:sz="4" w:space="0" w:color="auto"/>
            </w:tcBorders>
            <w:noWrap/>
          </w:tcPr>
          <w:p w:rsidR="00A474F9" w:rsidRDefault="00A474F9" w:rsidP="00301AC2">
            <w:pPr>
              <w:jc w:val="center"/>
            </w:pPr>
            <w:r>
              <w:t>Finalna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</w:tcPr>
          <w:p w:rsidR="00A474F9" w:rsidRDefault="00CD41B1" w:rsidP="00301AC2">
            <w:pPr>
              <w:pStyle w:val="DecimalAligned"/>
              <w:jc w:val="center"/>
            </w:pPr>
            <w:r>
              <w:t>7.6.2019.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</w:tcPr>
          <w:p w:rsidR="00A474F9" w:rsidRDefault="00CD41B1" w:rsidP="00301AC2">
            <w:pPr>
              <w:pStyle w:val="DecimalAligned"/>
              <w:jc w:val="center"/>
            </w:pPr>
            <w:r>
              <w:t>Finalna Verzija</w:t>
            </w:r>
          </w:p>
        </w:tc>
        <w:tc>
          <w:tcPr>
            <w:tcW w:w="1250" w:type="pct"/>
            <w:tcBorders>
              <w:left w:val="single" w:sz="4" w:space="0" w:color="auto"/>
            </w:tcBorders>
          </w:tcPr>
          <w:p w:rsidR="00A474F9" w:rsidRDefault="00CD41B1" w:rsidP="00301AC2">
            <w:pPr>
              <w:pStyle w:val="DecimalAligned"/>
              <w:jc w:val="center"/>
            </w:pPr>
            <w:r>
              <w:t>Momčilo Savić</w:t>
            </w:r>
          </w:p>
        </w:tc>
      </w:tr>
    </w:tbl>
    <w:p w:rsidR="00201DA8" w:rsidRPr="00201DA8" w:rsidRDefault="00201DA8" w:rsidP="00201DA8"/>
    <w:p w:rsidR="007E6377" w:rsidRDefault="007E6377" w:rsidP="007E6377"/>
    <w:p w:rsidR="00BC5A4F" w:rsidRDefault="00BC5A4F" w:rsidP="007E6377"/>
    <w:p w:rsidR="00143001" w:rsidRDefault="00BC5A4F" w:rsidP="00143001">
      <w:r>
        <w:br w:type="page"/>
      </w:r>
    </w:p>
    <w:p w:rsidR="007E6377" w:rsidRDefault="00143001" w:rsidP="00143001">
      <w:pPr>
        <w:pStyle w:val="Heading1"/>
        <w:jc w:val="center"/>
      </w:pPr>
      <w:r>
        <w:lastRenderedPageBreak/>
        <w:t>Sadržaj</w:t>
      </w:r>
    </w:p>
    <w:p w:rsidR="00143001" w:rsidRPr="00143001" w:rsidRDefault="0064784B" w:rsidP="00143001">
      <w:r>
        <w:pict>
          <v:rect id="_x0000_i1025" style="width:0;height:1.5pt" o:hralign="center" o:hrstd="t" o:hr="t" fillcolor="#a0a0a0" stroked="f"/>
        </w:pict>
      </w:r>
    </w:p>
    <w:p w:rsidR="00143001" w:rsidRDefault="00143001" w:rsidP="00CD41B1">
      <w:pPr>
        <w:jc w:val="both"/>
      </w:pPr>
    </w:p>
    <w:p w:rsidR="00C57BB9" w:rsidRDefault="00143001" w:rsidP="00CD41B1">
      <w:pPr>
        <w:pStyle w:val="ListParagraph"/>
        <w:numPr>
          <w:ilvl w:val="0"/>
          <w:numId w:val="2"/>
        </w:numPr>
        <w:jc w:val="both"/>
        <w:rPr>
          <w:b/>
        </w:rPr>
      </w:pPr>
      <w:r w:rsidRPr="00143001">
        <w:rPr>
          <w:b/>
        </w:rPr>
        <w:t>Uvod</w:t>
      </w:r>
    </w:p>
    <w:p w:rsidR="00DE215A" w:rsidRPr="000D04A8" w:rsidRDefault="00DE215A" w:rsidP="00CD41B1">
      <w:pPr>
        <w:pStyle w:val="ListParagraph"/>
        <w:jc w:val="both"/>
        <w:rPr>
          <w:b/>
        </w:rPr>
      </w:pPr>
    </w:p>
    <w:p w:rsidR="00143001" w:rsidRDefault="00143001" w:rsidP="00CD41B1">
      <w:pPr>
        <w:pStyle w:val="ListParagraph"/>
        <w:numPr>
          <w:ilvl w:val="1"/>
          <w:numId w:val="2"/>
        </w:numPr>
        <w:jc w:val="both"/>
      </w:pPr>
      <w:r>
        <w:t>Rezime</w:t>
      </w:r>
    </w:p>
    <w:p w:rsidR="00C57BB9" w:rsidRDefault="00143001" w:rsidP="00CD41B1">
      <w:pPr>
        <w:pStyle w:val="ListParagraph"/>
        <w:numPr>
          <w:ilvl w:val="1"/>
          <w:numId w:val="2"/>
        </w:numPr>
        <w:jc w:val="both"/>
      </w:pPr>
      <w:r>
        <w:t xml:space="preserve">Namena </w:t>
      </w:r>
      <w:r w:rsidR="00856E48">
        <w:t xml:space="preserve">Dokumenta </w:t>
      </w:r>
      <w:r>
        <w:t>i Ciljne Grupe</w:t>
      </w:r>
    </w:p>
    <w:p w:rsidR="005832E8" w:rsidRDefault="005832E8" w:rsidP="00CD41B1">
      <w:pPr>
        <w:pStyle w:val="ListParagraph"/>
        <w:numPr>
          <w:ilvl w:val="1"/>
          <w:numId w:val="2"/>
        </w:numPr>
        <w:jc w:val="both"/>
      </w:pPr>
      <w:r>
        <w:t>Reference</w:t>
      </w:r>
    </w:p>
    <w:p w:rsidR="005832E8" w:rsidRPr="005832E8" w:rsidRDefault="005832E8" w:rsidP="00CD41B1">
      <w:pPr>
        <w:pStyle w:val="ListParagraph"/>
        <w:numPr>
          <w:ilvl w:val="1"/>
          <w:numId w:val="2"/>
        </w:numPr>
        <w:jc w:val="both"/>
      </w:pPr>
      <w:r>
        <w:t>Otvorena pitanja</w:t>
      </w:r>
    </w:p>
    <w:p w:rsidR="00DE215A" w:rsidRPr="000D04A8" w:rsidRDefault="00DE215A" w:rsidP="00CD41B1">
      <w:pPr>
        <w:pStyle w:val="ListParagraph"/>
        <w:jc w:val="both"/>
        <w:rPr>
          <w:b/>
        </w:rPr>
      </w:pPr>
    </w:p>
    <w:p w:rsidR="00E15539" w:rsidRPr="00E15539" w:rsidRDefault="00403448" w:rsidP="00CD41B1">
      <w:pPr>
        <w:pStyle w:val="ListParagraph"/>
        <w:numPr>
          <w:ilvl w:val="0"/>
          <w:numId w:val="2"/>
        </w:numPr>
        <w:jc w:val="both"/>
        <w:rPr>
          <w:b/>
        </w:rPr>
      </w:pPr>
      <w:r>
        <w:rPr>
          <w:b/>
        </w:rPr>
        <w:t>Scenario isključ</w:t>
      </w:r>
      <w:r w:rsidR="00570CAE">
        <w:rPr>
          <w:b/>
        </w:rPr>
        <w:t xml:space="preserve">ivanje </w:t>
      </w:r>
      <w:r w:rsidR="007B2D7D">
        <w:rPr>
          <w:b/>
        </w:rPr>
        <w:t>korisnika</w:t>
      </w:r>
    </w:p>
    <w:p w:rsidR="00DE215A" w:rsidRDefault="00DE215A" w:rsidP="00CD41B1">
      <w:pPr>
        <w:pStyle w:val="ListParagraph"/>
        <w:ind w:left="1080"/>
        <w:jc w:val="both"/>
      </w:pPr>
    </w:p>
    <w:p w:rsidR="00E15539" w:rsidRDefault="005832E8" w:rsidP="00CD41B1">
      <w:pPr>
        <w:pStyle w:val="ListParagraph"/>
        <w:numPr>
          <w:ilvl w:val="1"/>
          <w:numId w:val="2"/>
        </w:numPr>
        <w:jc w:val="both"/>
      </w:pPr>
      <w:r>
        <w:t>Kratak opis</w:t>
      </w:r>
    </w:p>
    <w:p w:rsidR="00E15539" w:rsidRDefault="005832E8" w:rsidP="00CD41B1">
      <w:pPr>
        <w:pStyle w:val="ListParagraph"/>
        <w:numPr>
          <w:ilvl w:val="1"/>
          <w:numId w:val="2"/>
        </w:numPr>
        <w:jc w:val="both"/>
      </w:pPr>
      <w:r>
        <w:t>Tok dogadjaja</w:t>
      </w:r>
    </w:p>
    <w:p w:rsidR="00983612" w:rsidRDefault="00403448" w:rsidP="00CD41B1">
      <w:pPr>
        <w:pStyle w:val="ListParagraph"/>
        <w:numPr>
          <w:ilvl w:val="2"/>
          <w:numId w:val="2"/>
        </w:numPr>
        <w:jc w:val="both"/>
      </w:pPr>
      <w:r>
        <w:t>Administrator isključ</w:t>
      </w:r>
      <w:r w:rsidR="00983612">
        <w:t>uje korisnika</w:t>
      </w:r>
    </w:p>
    <w:p w:rsidR="005832E8" w:rsidRDefault="005832E8" w:rsidP="00CD41B1">
      <w:pPr>
        <w:pStyle w:val="ListParagraph"/>
        <w:numPr>
          <w:ilvl w:val="1"/>
          <w:numId w:val="2"/>
        </w:numPr>
        <w:jc w:val="both"/>
      </w:pPr>
      <w:r>
        <w:t>Preduslovi</w:t>
      </w:r>
    </w:p>
    <w:p w:rsidR="005832E8" w:rsidRPr="005832E8" w:rsidRDefault="005832E8" w:rsidP="00CD41B1">
      <w:pPr>
        <w:pStyle w:val="ListParagraph"/>
        <w:numPr>
          <w:ilvl w:val="1"/>
          <w:numId w:val="2"/>
        </w:numPr>
        <w:jc w:val="both"/>
      </w:pPr>
      <w:r>
        <w:t>Posledice</w:t>
      </w:r>
    </w:p>
    <w:p w:rsidR="00E15539" w:rsidRPr="00E15539" w:rsidRDefault="00E15539" w:rsidP="00CD41B1">
      <w:pPr>
        <w:jc w:val="both"/>
        <w:rPr>
          <w:b/>
        </w:rPr>
      </w:pPr>
    </w:p>
    <w:p w:rsidR="00F23479" w:rsidRDefault="00F23479" w:rsidP="00CD41B1">
      <w:pPr>
        <w:jc w:val="both"/>
      </w:pPr>
      <w:r>
        <w:br w:type="page"/>
      </w:r>
    </w:p>
    <w:p w:rsidR="00856E48" w:rsidRDefault="00856E48" w:rsidP="00CD41B1">
      <w:pPr>
        <w:pStyle w:val="ListParagraph"/>
        <w:numPr>
          <w:ilvl w:val="0"/>
          <w:numId w:val="4"/>
        </w:numPr>
        <w:spacing w:after="0"/>
        <w:jc w:val="both"/>
        <w:rPr>
          <w:b/>
          <w:sz w:val="28"/>
          <w:szCs w:val="28"/>
        </w:rPr>
      </w:pPr>
      <w:r w:rsidRPr="00856E48">
        <w:rPr>
          <w:b/>
          <w:sz w:val="28"/>
          <w:szCs w:val="28"/>
        </w:rPr>
        <w:lastRenderedPageBreak/>
        <w:t>Uvod</w:t>
      </w:r>
    </w:p>
    <w:p w:rsidR="00856E48" w:rsidRDefault="00856E48" w:rsidP="00CD41B1">
      <w:pPr>
        <w:pStyle w:val="ListParagraph"/>
        <w:spacing w:after="0"/>
        <w:jc w:val="both"/>
        <w:rPr>
          <w:b/>
          <w:sz w:val="28"/>
          <w:szCs w:val="28"/>
        </w:rPr>
      </w:pPr>
    </w:p>
    <w:p w:rsidR="00856E48" w:rsidRPr="005832E8" w:rsidRDefault="00856E48" w:rsidP="00CD41B1">
      <w:pPr>
        <w:pStyle w:val="ListParagraph"/>
        <w:numPr>
          <w:ilvl w:val="1"/>
          <w:numId w:val="4"/>
        </w:numPr>
        <w:jc w:val="both"/>
        <w:rPr>
          <w:b/>
        </w:rPr>
      </w:pPr>
      <w:r w:rsidRPr="005832E8">
        <w:rPr>
          <w:b/>
        </w:rPr>
        <w:t>Rezime</w:t>
      </w:r>
    </w:p>
    <w:p w:rsidR="005832E8" w:rsidRDefault="005832E8" w:rsidP="00CD41B1">
      <w:pPr>
        <w:ind w:left="720"/>
        <w:jc w:val="both"/>
      </w:pPr>
      <w:r>
        <w:t>Definisanje scenarija upotrebe pri</w:t>
      </w:r>
      <w:r w:rsidR="00403448">
        <w:t xml:space="preserve"> isključenju</w:t>
      </w:r>
      <w:r>
        <w:t xml:space="preserve"> korisnika, sa primerima odgovarajućih html stranica</w:t>
      </w:r>
    </w:p>
    <w:p w:rsidR="005832E8" w:rsidRPr="005832E8" w:rsidRDefault="005832E8" w:rsidP="00CD41B1">
      <w:pPr>
        <w:pStyle w:val="ListParagraph"/>
        <w:numPr>
          <w:ilvl w:val="1"/>
          <w:numId w:val="4"/>
        </w:numPr>
        <w:jc w:val="both"/>
        <w:rPr>
          <w:b/>
        </w:rPr>
      </w:pPr>
      <w:r w:rsidRPr="005832E8">
        <w:rPr>
          <w:b/>
        </w:rPr>
        <w:t>Namena dokumenta i ciljne grupe</w:t>
      </w:r>
    </w:p>
    <w:p w:rsidR="005832E8" w:rsidRDefault="005832E8" w:rsidP="00CD41B1">
      <w:pPr>
        <w:ind w:left="720"/>
        <w:jc w:val="both"/>
      </w:pPr>
      <w:r>
        <w:t>Dokument će koristiti svi članovi projektnog tima u razvoju projekta i testiranju a može se koristiti i pri pisanju uputstva za upotrebu.</w:t>
      </w:r>
    </w:p>
    <w:p w:rsidR="005832E8" w:rsidRDefault="005832E8" w:rsidP="00CD41B1">
      <w:pPr>
        <w:pStyle w:val="ListParagraph"/>
        <w:numPr>
          <w:ilvl w:val="1"/>
          <w:numId w:val="4"/>
        </w:numPr>
        <w:jc w:val="both"/>
        <w:rPr>
          <w:b/>
        </w:rPr>
      </w:pPr>
      <w:r>
        <w:rPr>
          <w:b/>
        </w:rPr>
        <w:t>Reference</w:t>
      </w:r>
    </w:p>
    <w:p w:rsidR="005832E8" w:rsidRPr="005832E8" w:rsidRDefault="005832E8" w:rsidP="00CD41B1">
      <w:pPr>
        <w:pStyle w:val="ListParagraph"/>
        <w:numPr>
          <w:ilvl w:val="2"/>
          <w:numId w:val="4"/>
        </w:numPr>
        <w:jc w:val="both"/>
      </w:pPr>
      <w:r w:rsidRPr="005832E8">
        <w:t>Projektni zadatak</w:t>
      </w:r>
    </w:p>
    <w:p w:rsidR="005832E8" w:rsidRPr="005832E8" w:rsidRDefault="005832E8" w:rsidP="00CD41B1">
      <w:pPr>
        <w:pStyle w:val="ListParagraph"/>
        <w:numPr>
          <w:ilvl w:val="2"/>
          <w:numId w:val="4"/>
        </w:numPr>
        <w:jc w:val="both"/>
        <w:rPr>
          <w:b/>
        </w:rPr>
      </w:pPr>
      <w:r>
        <w:t>Uputstvo za pisanje specifikacije scenarija upotrebe funkcionalnosti</w:t>
      </w:r>
    </w:p>
    <w:p w:rsidR="005832E8" w:rsidRDefault="005832E8" w:rsidP="00CD41B1">
      <w:pPr>
        <w:pStyle w:val="ListParagraph"/>
        <w:numPr>
          <w:ilvl w:val="1"/>
          <w:numId w:val="4"/>
        </w:numPr>
        <w:jc w:val="both"/>
        <w:rPr>
          <w:b/>
        </w:rPr>
      </w:pPr>
      <w:r w:rsidRPr="005832E8">
        <w:rPr>
          <w:b/>
        </w:rPr>
        <w:t>Otvorena pitanja</w:t>
      </w:r>
    </w:p>
    <w:p w:rsidR="005832E8" w:rsidRPr="005832E8" w:rsidRDefault="005832E8" w:rsidP="00CD41B1">
      <w:pPr>
        <w:jc w:val="both"/>
        <w:rPr>
          <w:b/>
        </w:rPr>
      </w:pPr>
    </w:p>
    <w:p w:rsidR="005832E8" w:rsidRDefault="005832E8" w:rsidP="00CD41B1">
      <w:pPr>
        <w:pStyle w:val="ListParagraph"/>
        <w:numPr>
          <w:ilvl w:val="0"/>
          <w:numId w:val="4"/>
        </w:numPr>
        <w:jc w:val="both"/>
        <w:rPr>
          <w:b/>
          <w:sz w:val="32"/>
        </w:rPr>
      </w:pPr>
      <w:r w:rsidRPr="005832E8">
        <w:rPr>
          <w:b/>
          <w:sz w:val="32"/>
        </w:rPr>
        <w:t xml:space="preserve">Scenario </w:t>
      </w:r>
      <w:r w:rsidR="00403448">
        <w:rPr>
          <w:b/>
          <w:sz w:val="32"/>
        </w:rPr>
        <w:t>administrator isključ</w:t>
      </w:r>
      <w:r w:rsidR="003E6642">
        <w:rPr>
          <w:b/>
          <w:sz w:val="32"/>
        </w:rPr>
        <w:t>uje korisnika</w:t>
      </w:r>
    </w:p>
    <w:p w:rsidR="005832E8" w:rsidRDefault="005832E8" w:rsidP="00CD41B1">
      <w:pPr>
        <w:pStyle w:val="ListParagraph"/>
        <w:numPr>
          <w:ilvl w:val="1"/>
          <w:numId w:val="4"/>
        </w:numPr>
        <w:jc w:val="both"/>
        <w:rPr>
          <w:b/>
        </w:rPr>
      </w:pPr>
      <w:r w:rsidRPr="005832E8">
        <w:rPr>
          <w:b/>
        </w:rPr>
        <w:t>Kratak opis</w:t>
      </w:r>
    </w:p>
    <w:p w:rsidR="005832E8" w:rsidRDefault="003E6642" w:rsidP="00CD41B1">
      <w:pPr>
        <w:ind w:left="720"/>
        <w:jc w:val="both"/>
      </w:pPr>
      <w:r>
        <w:t>Ukoliko regi</w:t>
      </w:r>
      <w:r w:rsidR="00403448">
        <w:t>strovani korisnik dobije niz loš</w:t>
      </w:r>
      <w:r>
        <w:t>ih ocena od drugih korisnika reputacija mu opada</w:t>
      </w:r>
      <w:r w:rsidR="00403448">
        <w:t xml:space="preserve"> tako da administrator ima mogućnost da suspenduje dato korisnič</w:t>
      </w:r>
      <w:r>
        <w:t>ko ime</w:t>
      </w:r>
    </w:p>
    <w:p w:rsidR="005832E8" w:rsidRDefault="005832E8" w:rsidP="00CD41B1">
      <w:pPr>
        <w:pStyle w:val="ListParagraph"/>
        <w:numPr>
          <w:ilvl w:val="1"/>
          <w:numId w:val="4"/>
        </w:numPr>
        <w:jc w:val="both"/>
        <w:rPr>
          <w:i/>
        </w:rPr>
      </w:pPr>
      <w:r>
        <w:rPr>
          <w:b/>
        </w:rPr>
        <w:t>Tok dogadjaja</w:t>
      </w:r>
    </w:p>
    <w:p w:rsidR="005832E8" w:rsidRDefault="00953F85" w:rsidP="00CD41B1">
      <w:pPr>
        <w:pStyle w:val="ListParagraph"/>
        <w:numPr>
          <w:ilvl w:val="2"/>
          <w:numId w:val="4"/>
        </w:numPr>
        <w:jc w:val="both"/>
        <w:rPr>
          <w:b/>
        </w:rPr>
      </w:pPr>
      <w:r>
        <w:rPr>
          <w:b/>
        </w:rPr>
        <w:t>Administrator isključ</w:t>
      </w:r>
      <w:r w:rsidR="003E6642">
        <w:rPr>
          <w:b/>
        </w:rPr>
        <w:t>uje korisnika</w:t>
      </w:r>
    </w:p>
    <w:p w:rsidR="003E6642" w:rsidRPr="003E6642" w:rsidRDefault="00417BE0" w:rsidP="00CD41B1">
      <w:pPr>
        <w:pStyle w:val="ListParagraph"/>
        <w:numPr>
          <w:ilvl w:val="3"/>
          <w:numId w:val="4"/>
        </w:numPr>
        <w:jc w:val="both"/>
        <w:rPr>
          <w:b/>
        </w:rPr>
      </w:pPr>
      <w:r>
        <w:t>Korisnik</w:t>
      </w:r>
      <w:r w:rsidR="003E6642">
        <w:t xml:space="preserve"> pregleda listu registrovanih korisnika I njihove ocene</w:t>
      </w:r>
    </w:p>
    <w:p w:rsidR="003E6642" w:rsidRDefault="003E6642" w:rsidP="00CD41B1">
      <w:pPr>
        <w:pStyle w:val="ListParagraph"/>
        <w:numPr>
          <w:ilvl w:val="3"/>
          <w:numId w:val="4"/>
        </w:numPr>
        <w:jc w:val="both"/>
        <w:rPr>
          <w:b/>
        </w:rPr>
      </w:pPr>
      <w:bookmarkStart w:id="2" w:name="_GoBack"/>
      <w:bookmarkEnd w:id="2"/>
      <w:r>
        <w:t>Klikom na</w:t>
      </w:r>
      <w:r w:rsidR="00327727">
        <w:t xml:space="preserve"> dugme “Ban” korisnik se isključuje sa sajta I ne može viš</w:t>
      </w:r>
      <w:r>
        <w:t>e</w:t>
      </w:r>
      <w:r w:rsidR="00327727">
        <w:t xml:space="preserve"> da se prijavi sa datim korisnič</w:t>
      </w:r>
      <w:r>
        <w:t>kim imenom</w:t>
      </w:r>
    </w:p>
    <w:p w:rsidR="00995B85" w:rsidRPr="00995B85" w:rsidRDefault="00995B85" w:rsidP="00CD41B1">
      <w:pPr>
        <w:pStyle w:val="ListParagraph"/>
        <w:numPr>
          <w:ilvl w:val="1"/>
          <w:numId w:val="4"/>
        </w:numPr>
        <w:jc w:val="both"/>
        <w:rPr>
          <w:b/>
        </w:rPr>
      </w:pPr>
      <w:r w:rsidRPr="00995B85">
        <w:rPr>
          <w:b/>
        </w:rPr>
        <w:t>Posebni zahtevi</w:t>
      </w:r>
    </w:p>
    <w:p w:rsidR="00995B85" w:rsidRDefault="000A3C60" w:rsidP="00CD41B1">
      <w:pPr>
        <w:ind w:left="1080"/>
        <w:jc w:val="both"/>
      </w:pPr>
      <w:r>
        <w:t>Nema</w:t>
      </w:r>
    </w:p>
    <w:p w:rsidR="00995B85" w:rsidRPr="00995B85" w:rsidRDefault="00995B85" w:rsidP="00CD41B1">
      <w:pPr>
        <w:pStyle w:val="ListParagraph"/>
        <w:numPr>
          <w:ilvl w:val="1"/>
          <w:numId w:val="4"/>
        </w:numPr>
        <w:jc w:val="both"/>
        <w:rPr>
          <w:b/>
        </w:rPr>
      </w:pPr>
      <w:r w:rsidRPr="00995B85">
        <w:rPr>
          <w:b/>
        </w:rPr>
        <w:t>Preduslovi</w:t>
      </w:r>
    </w:p>
    <w:p w:rsidR="00995B85" w:rsidRDefault="00995B85" w:rsidP="00CD41B1">
      <w:pPr>
        <w:ind w:left="720" w:firstLine="360"/>
        <w:jc w:val="both"/>
      </w:pPr>
      <w:r>
        <w:t xml:space="preserve">Korisnik mora </w:t>
      </w:r>
      <w:r w:rsidR="003A3353">
        <w:t xml:space="preserve">biti </w:t>
      </w:r>
      <w:r w:rsidR="00E4596F">
        <w:t xml:space="preserve">prijavljen na sistem I </w:t>
      </w:r>
      <w:r w:rsidR="003E6642">
        <w:t>mora imati rang administratora</w:t>
      </w:r>
    </w:p>
    <w:p w:rsidR="00995B85" w:rsidRPr="00995B85" w:rsidRDefault="00995B85" w:rsidP="00CD41B1">
      <w:pPr>
        <w:pStyle w:val="ListParagraph"/>
        <w:numPr>
          <w:ilvl w:val="1"/>
          <w:numId w:val="4"/>
        </w:numPr>
        <w:jc w:val="both"/>
        <w:rPr>
          <w:b/>
        </w:rPr>
      </w:pPr>
      <w:r w:rsidRPr="00995B85">
        <w:rPr>
          <w:b/>
        </w:rPr>
        <w:t>Posledice</w:t>
      </w:r>
    </w:p>
    <w:p w:rsidR="005832E8" w:rsidRPr="005832E8" w:rsidRDefault="004E2910" w:rsidP="00CD41B1">
      <w:pPr>
        <w:ind w:left="1080"/>
        <w:jc w:val="both"/>
      </w:pPr>
      <w:r>
        <w:t>Korisnik se označava kao isključen I nema više moguć</w:t>
      </w:r>
      <w:r w:rsidR="003E6642">
        <w:t>nost pri</w:t>
      </w:r>
      <w:r>
        <w:t>jave na sajt sa zadatim korisnič</w:t>
      </w:r>
      <w:r w:rsidR="003E6642">
        <w:t>kim imenom</w:t>
      </w:r>
    </w:p>
    <w:sectPr w:rsidR="005832E8" w:rsidRPr="005832E8" w:rsidSect="00A65894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84B" w:rsidRDefault="0064784B" w:rsidP="00A65894">
      <w:pPr>
        <w:spacing w:after="0" w:line="240" w:lineRule="auto"/>
      </w:pPr>
      <w:r>
        <w:separator/>
      </w:r>
    </w:p>
  </w:endnote>
  <w:endnote w:type="continuationSeparator" w:id="0">
    <w:p w:rsidR="0064784B" w:rsidRDefault="0064784B" w:rsidP="00A65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1526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7BE0" w:rsidRDefault="0064784B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D41B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17BE0" w:rsidRDefault="00417B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84B" w:rsidRDefault="0064784B" w:rsidP="00A65894">
      <w:pPr>
        <w:spacing w:after="0" w:line="240" w:lineRule="auto"/>
      </w:pPr>
      <w:r>
        <w:separator/>
      </w:r>
    </w:p>
  </w:footnote>
  <w:footnote w:type="continuationSeparator" w:id="0">
    <w:p w:rsidR="0064784B" w:rsidRDefault="0064784B" w:rsidP="00A65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867F7"/>
    <w:multiLevelType w:val="multilevel"/>
    <w:tmpl w:val="73284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B7B6E23"/>
    <w:multiLevelType w:val="hybridMultilevel"/>
    <w:tmpl w:val="6922DE46"/>
    <w:lvl w:ilvl="0" w:tplc="6C00DCC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9139D"/>
    <w:multiLevelType w:val="hybridMultilevel"/>
    <w:tmpl w:val="F438BB60"/>
    <w:lvl w:ilvl="0" w:tplc="2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7B91581"/>
    <w:multiLevelType w:val="hybridMultilevel"/>
    <w:tmpl w:val="4240F90A"/>
    <w:lvl w:ilvl="0" w:tplc="A9AE1FA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B6467A4"/>
    <w:multiLevelType w:val="multilevel"/>
    <w:tmpl w:val="AF2A8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F435A3A"/>
    <w:multiLevelType w:val="hybridMultilevel"/>
    <w:tmpl w:val="E1A04EAC"/>
    <w:lvl w:ilvl="0" w:tplc="10C6C220">
      <w:start w:val="3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1B2411C"/>
    <w:multiLevelType w:val="multilevel"/>
    <w:tmpl w:val="D1A07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BA30403"/>
    <w:multiLevelType w:val="multilevel"/>
    <w:tmpl w:val="774408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C020F59"/>
    <w:multiLevelType w:val="multilevel"/>
    <w:tmpl w:val="774408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62A81C7E"/>
    <w:multiLevelType w:val="multilevel"/>
    <w:tmpl w:val="4D2848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6E5750AE"/>
    <w:multiLevelType w:val="hybridMultilevel"/>
    <w:tmpl w:val="4F98D23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B0B59"/>
    <w:multiLevelType w:val="hybridMultilevel"/>
    <w:tmpl w:val="4240F90A"/>
    <w:lvl w:ilvl="0" w:tplc="A9AE1FA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7CD37975"/>
    <w:multiLevelType w:val="hybridMultilevel"/>
    <w:tmpl w:val="4042ADE4"/>
    <w:lvl w:ilvl="0" w:tplc="45A40BB4">
      <w:start w:val="3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9"/>
  </w:num>
  <w:num w:numId="5">
    <w:abstractNumId w:val="2"/>
  </w:num>
  <w:num w:numId="6">
    <w:abstractNumId w:val="12"/>
  </w:num>
  <w:num w:numId="7">
    <w:abstractNumId w:val="5"/>
  </w:num>
  <w:num w:numId="8">
    <w:abstractNumId w:val="7"/>
  </w:num>
  <w:num w:numId="9">
    <w:abstractNumId w:val="8"/>
  </w:num>
  <w:num w:numId="10">
    <w:abstractNumId w:val="4"/>
  </w:num>
  <w:num w:numId="11">
    <w:abstractNumId w:val="3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23D6"/>
    <w:rsid w:val="000A207B"/>
    <w:rsid w:val="000A3C60"/>
    <w:rsid w:val="000B6E01"/>
    <w:rsid w:val="000D04A8"/>
    <w:rsid w:val="00111186"/>
    <w:rsid w:val="001116D9"/>
    <w:rsid w:val="00143001"/>
    <w:rsid w:val="00143736"/>
    <w:rsid w:val="001851ED"/>
    <w:rsid w:val="00195289"/>
    <w:rsid w:val="00201DA8"/>
    <w:rsid w:val="00212C93"/>
    <w:rsid w:val="00262301"/>
    <w:rsid w:val="00266A20"/>
    <w:rsid w:val="00272429"/>
    <w:rsid w:val="00301AC2"/>
    <w:rsid w:val="00311197"/>
    <w:rsid w:val="00327727"/>
    <w:rsid w:val="0038218D"/>
    <w:rsid w:val="00393763"/>
    <w:rsid w:val="003A3353"/>
    <w:rsid w:val="003E0860"/>
    <w:rsid w:val="003E47E3"/>
    <w:rsid w:val="003E6642"/>
    <w:rsid w:val="00403448"/>
    <w:rsid w:val="00417BE0"/>
    <w:rsid w:val="00464034"/>
    <w:rsid w:val="004B1E26"/>
    <w:rsid w:val="004C163D"/>
    <w:rsid w:val="004D5753"/>
    <w:rsid w:val="004E2910"/>
    <w:rsid w:val="00516CB9"/>
    <w:rsid w:val="005240BB"/>
    <w:rsid w:val="005558E9"/>
    <w:rsid w:val="00570CAE"/>
    <w:rsid w:val="005832E8"/>
    <w:rsid w:val="0064784B"/>
    <w:rsid w:val="006829E3"/>
    <w:rsid w:val="006A66D4"/>
    <w:rsid w:val="0070694B"/>
    <w:rsid w:val="00712C9F"/>
    <w:rsid w:val="007139B5"/>
    <w:rsid w:val="007266E2"/>
    <w:rsid w:val="007512BE"/>
    <w:rsid w:val="007B2D7D"/>
    <w:rsid w:val="007E4CA7"/>
    <w:rsid w:val="007E6377"/>
    <w:rsid w:val="007F068C"/>
    <w:rsid w:val="007F1615"/>
    <w:rsid w:val="00823B19"/>
    <w:rsid w:val="00851067"/>
    <w:rsid w:val="00856E48"/>
    <w:rsid w:val="008726D2"/>
    <w:rsid w:val="008845E4"/>
    <w:rsid w:val="008D042A"/>
    <w:rsid w:val="008E1D2D"/>
    <w:rsid w:val="00922BC0"/>
    <w:rsid w:val="00953F85"/>
    <w:rsid w:val="00974A28"/>
    <w:rsid w:val="00983612"/>
    <w:rsid w:val="00995B85"/>
    <w:rsid w:val="009B721A"/>
    <w:rsid w:val="009C784E"/>
    <w:rsid w:val="00A12E22"/>
    <w:rsid w:val="00A215EF"/>
    <w:rsid w:val="00A423D6"/>
    <w:rsid w:val="00A474F9"/>
    <w:rsid w:val="00A605D4"/>
    <w:rsid w:val="00A65894"/>
    <w:rsid w:val="00A75911"/>
    <w:rsid w:val="00A87381"/>
    <w:rsid w:val="00AC1926"/>
    <w:rsid w:val="00B234C7"/>
    <w:rsid w:val="00B33598"/>
    <w:rsid w:val="00B66A47"/>
    <w:rsid w:val="00BB50A3"/>
    <w:rsid w:val="00BC5A4F"/>
    <w:rsid w:val="00BC78FE"/>
    <w:rsid w:val="00C019FD"/>
    <w:rsid w:val="00C26DE1"/>
    <w:rsid w:val="00C5777E"/>
    <w:rsid w:val="00C57BB9"/>
    <w:rsid w:val="00CA518B"/>
    <w:rsid w:val="00CC5DD8"/>
    <w:rsid w:val="00CD41B1"/>
    <w:rsid w:val="00CF6933"/>
    <w:rsid w:val="00D036F4"/>
    <w:rsid w:val="00D867E0"/>
    <w:rsid w:val="00DE215A"/>
    <w:rsid w:val="00E050D4"/>
    <w:rsid w:val="00E15539"/>
    <w:rsid w:val="00E30322"/>
    <w:rsid w:val="00E4596F"/>
    <w:rsid w:val="00E47CE1"/>
    <w:rsid w:val="00EF08BB"/>
    <w:rsid w:val="00F00AF5"/>
    <w:rsid w:val="00F23479"/>
    <w:rsid w:val="00F54D0D"/>
    <w:rsid w:val="00F76346"/>
    <w:rsid w:val="00F90B21"/>
    <w:rsid w:val="00FC5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EECD55-8211-40BA-B84B-D459DA9CF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6E2"/>
  </w:style>
  <w:style w:type="paragraph" w:styleId="Heading1">
    <w:name w:val="heading 1"/>
    <w:basedOn w:val="Normal"/>
    <w:next w:val="Normal"/>
    <w:link w:val="Heading1Char"/>
    <w:uiPriority w:val="9"/>
    <w:qFormat/>
    <w:rsid w:val="007E6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3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65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894"/>
  </w:style>
  <w:style w:type="paragraph" w:styleId="Footer">
    <w:name w:val="footer"/>
    <w:basedOn w:val="Normal"/>
    <w:link w:val="FooterChar"/>
    <w:uiPriority w:val="99"/>
    <w:unhideWhenUsed/>
    <w:rsid w:val="00A65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894"/>
  </w:style>
  <w:style w:type="character" w:styleId="SubtleEmphasis">
    <w:name w:val="Subtle Emphasis"/>
    <w:basedOn w:val="DefaultParagraphFont"/>
    <w:uiPriority w:val="19"/>
    <w:qFormat/>
    <w:rsid w:val="00A65894"/>
    <w:rPr>
      <w:i/>
      <w:iCs/>
      <w:color w:val="404040" w:themeColor="text1" w:themeTint="BF"/>
    </w:rPr>
  </w:style>
  <w:style w:type="paragraph" w:customStyle="1" w:styleId="DecimalAligned">
    <w:name w:val="Decimal Aligned"/>
    <w:basedOn w:val="Normal"/>
    <w:uiPriority w:val="40"/>
    <w:qFormat/>
    <w:rsid w:val="00201DA8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201DA8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01DA8"/>
    <w:rPr>
      <w:rFonts w:eastAsiaTheme="minorEastAsia" w:cs="Times New Roman"/>
      <w:sz w:val="20"/>
      <w:szCs w:val="20"/>
      <w:lang w:val="en-US"/>
    </w:rPr>
  </w:style>
  <w:style w:type="table" w:styleId="MediumShading2-Accent5">
    <w:name w:val="Medium Shading 2 Accent 5"/>
    <w:basedOn w:val="TableNormal"/>
    <w:uiPriority w:val="64"/>
    <w:rsid w:val="00201DA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143001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14300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4300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3001"/>
    <w:pPr>
      <w:ind w:left="720"/>
      <w:contextualSpacing/>
    </w:pPr>
  </w:style>
  <w:style w:type="table" w:styleId="TableGrid">
    <w:name w:val="Table Grid"/>
    <w:basedOn w:val="TableNormal"/>
    <w:uiPriority w:val="39"/>
    <w:rsid w:val="00E47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E47CE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E47CE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E47CE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E47C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E47CE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rsid w:val="00E47CE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70A01-E25B-4F3A-8110-778E5D9A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b.freerunn@gmail.com</dc:creator>
  <cp:lastModifiedBy>b.b.freerunn@gmail.com</cp:lastModifiedBy>
  <cp:revision>10</cp:revision>
  <dcterms:created xsi:type="dcterms:W3CDTF">2019-03-06T15:25:00Z</dcterms:created>
  <dcterms:modified xsi:type="dcterms:W3CDTF">2019-06-07T15:52:00Z</dcterms:modified>
</cp:coreProperties>
</file>